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DE27" w14:textId="77777777" w:rsidR="005F1486" w:rsidRPr="00B95060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B95060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14:paraId="78E4565B" w14:textId="77777777" w:rsidR="005F1486" w:rsidRPr="00B95060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B95060">
        <w:rPr>
          <w:rFonts w:asciiTheme="majorHAnsi" w:hAnsiTheme="majorHAnsi" w:cstheme="majorHAnsi"/>
          <w:b/>
          <w:sz w:val="28"/>
          <w:szCs w:val="24"/>
        </w:rPr>
        <w:t>EDITAL GSC Nº 00</w:t>
      </w:r>
      <w:r w:rsidR="00EE1426">
        <w:rPr>
          <w:rFonts w:asciiTheme="majorHAnsi" w:hAnsiTheme="majorHAnsi" w:cstheme="majorHAnsi"/>
          <w:b/>
          <w:sz w:val="28"/>
          <w:szCs w:val="24"/>
        </w:rPr>
        <w:t>6</w:t>
      </w:r>
      <w:r w:rsidRPr="00B95060">
        <w:rPr>
          <w:rFonts w:asciiTheme="majorHAnsi" w:hAnsiTheme="majorHAnsi" w:cstheme="majorHAnsi"/>
          <w:b/>
          <w:sz w:val="28"/>
          <w:szCs w:val="24"/>
        </w:rPr>
        <w:t xml:space="preserve">/2020 - PRÊMIO POR HISTÓRICO DE REALIZAÇÃO </w:t>
      </w:r>
    </w:p>
    <w:p w14:paraId="6AD1D93E" w14:textId="77777777" w:rsidR="005F1486" w:rsidRPr="00B95060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B95060">
        <w:rPr>
          <w:rFonts w:asciiTheme="majorHAnsi" w:hAnsiTheme="majorHAnsi" w:cstheme="majorHAnsi"/>
          <w:b/>
          <w:sz w:val="28"/>
          <w:szCs w:val="24"/>
        </w:rPr>
        <w:t>MOSTRA DE ARTES - DANÇA</w:t>
      </w:r>
    </w:p>
    <w:p w14:paraId="0F8806DA" w14:textId="77777777"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</w:p>
    <w:p w14:paraId="707B9F40" w14:textId="77777777"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  <w:r w:rsidRPr="00746569">
        <w:rPr>
          <w:rFonts w:asciiTheme="majorHAnsi" w:hAnsiTheme="majorHAnsi" w:cstheme="majorHAnsi"/>
          <w:b/>
          <w:szCs w:val="24"/>
        </w:rPr>
        <w:t>AUTORIZAÇÃO PARA FIM ESPECÍFICO - PESSOA JURÍDICA</w:t>
      </w:r>
    </w:p>
    <w:p w14:paraId="51995415" w14:textId="77777777"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  <w:r w:rsidRPr="00746569">
        <w:rPr>
          <w:rFonts w:asciiTheme="majorHAnsi" w:hAnsiTheme="majorHAnsi" w:cstheme="majorHAnsi"/>
          <w:szCs w:val="24"/>
        </w:rPr>
        <w:t>(2ª ETAPA)</w:t>
      </w:r>
    </w:p>
    <w:p w14:paraId="023B90F6" w14:textId="77777777" w:rsidR="005F1486" w:rsidRPr="00746569" w:rsidRDefault="005F1486" w:rsidP="00746569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A8D269" w14:textId="6CB76F84" w:rsidR="00477447" w:rsidRPr="00B552E8" w:rsidRDefault="00477447" w:rsidP="00477447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u, </w:t>
      </w:r>
      <w:permStart w:id="910239650" w:edGrp="everyone"/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proofErr w:type="gramEnd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permEnd w:id="910239650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portador do RG: </w:t>
      </w:r>
      <w:permStart w:id="407966497" w:edGrp="everyone"/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permEnd w:id="407966497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CPF: </w:t>
      </w:r>
      <w:permStart w:id="638714146" w:edGrp="everyone"/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permEnd w:id="638714146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claro que a empresa  </w:t>
      </w:r>
      <w:permStart w:id="279785134" w:edGrp="everyone"/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permEnd w:id="279785134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NPJ: </w:t>
      </w:r>
      <w:permStart w:id="1330477139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permEnd w:id="1330477139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situada no endereço:  </w:t>
      </w:r>
      <w:permStart w:id="531759467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531759467"/>
      <w:r w:rsidR="006C7E2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r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epresentará o grupo com exclusividade nesta contratação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="005F1486" w:rsidRPr="0074656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21AE3" w:rsidRPr="00321AE3">
        <w:rPr>
          <w:rFonts w:asciiTheme="majorHAnsi" w:hAnsiTheme="majorHAnsi" w:cstheme="majorHAnsi"/>
          <w:sz w:val="24"/>
          <w:szCs w:val="24"/>
        </w:rPr>
        <w:t>que será realizado em local e data a serem acordados com a Secretaria de Cultura e Juventude.</w:t>
      </w:r>
    </w:p>
    <w:p w14:paraId="2D9D0872" w14:textId="77777777" w:rsidR="00477447" w:rsidRPr="00B552E8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C59D274" w14:textId="77777777" w:rsidR="00477447" w:rsidRPr="00B552E8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CEBB291" w14:textId="77777777" w:rsidR="00477447" w:rsidRPr="00B552E8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92E130F" w14:textId="77777777" w:rsidR="00477447" w:rsidRPr="00B552E8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79DEAA3" w14:textId="77777777" w:rsidR="00477447" w:rsidRPr="007932F1" w:rsidRDefault="00477447" w:rsidP="00477447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ão Bernardo do Campo, </w:t>
      </w:r>
      <w:permStart w:id="1751989234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1751989234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</w:t>
      </w:r>
      <w:permStart w:id="2029091153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2029091153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2020.</w:t>
      </w:r>
    </w:p>
    <w:p w14:paraId="203F2DEF" w14:textId="77777777" w:rsidR="00477447" w:rsidRPr="007932F1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32D1DE93" w14:textId="77777777" w:rsidR="00477447" w:rsidRPr="007932F1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38548272" w14:textId="77777777" w:rsidR="00477447" w:rsidRPr="007932F1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1D1D2F79" w14:textId="77777777" w:rsidR="00477447" w:rsidRPr="007932F1" w:rsidRDefault="00477447" w:rsidP="0047744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03B3098E" w14:textId="77777777" w:rsidR="00477447" w:rsidRPr="007932F1" w:rsidRDefault="00477447" w:rsidP="00477447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______________________________________________</w:t>
      </w:r>
    </w:p>
    <w:p w14:paraId="068242D6" w14:textId="77777777" w:rsidR="00477447" w:rsidRPr="007932F1" w:rsidRDefault="00477447" w:rsidP="00477447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permStart w:id="186122479" w:edGrp="everyone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PAGUE E 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INSIRA AQUI O SEU NOME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ARA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ASSIN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R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ACIMA</w:t>
      </w:r>
    </w:p>
    <w:permEnd w:id="186122479"/>
    <w:p w14:paraId="4E4AD2B3" w14:textId="77777777" w:rsidR="00477447" w:rsidRPr="007932F1" w:rsidRDefault="00477447" w:rsidP="00477447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81F765" w14:textId="77777777" w:rsidR="00477447" w:rsidRPr="007932F1" w:rsidRDefault="00477447" w:rsidP="00477447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FFC936A" w14:textId="77777777" w:rsidR="00477447" w:rsidRPr="007932F1" w:rsidRDefault="00477447" w:rsidP="00477447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B02C69" w14:textId="77777777" w:rsidR="00477447" w:rsidRPr="00B552E8" w:rsidRDefault="00477447" w:rsidP="0047744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CA4AF5C" w14:textId="77777777" w:rsidR="00477447" w:rsidRPr="00B552E8" w:rsidRDefault="00477447" w:rsidP="0047744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E80F85" w14:textId="77777777" w:rsidR="00477447" w:rsidRPr="00B552E8" w:rsidRDefault="00477447" w:rsidP="00477447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5A85CE1" w14:textId="77777777" w:rsidR="00477447" w:rsidRPr="00B552E8" w:rsidRDefault="00477447" w:rsidP="00477447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6FFC515" w14:textId="77777777" w:rsidR="00477447" w:rsidRPr="00B552E8" w:rsidRDefault="00477447" w:rsidP="00477447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D3889F3" w14:textId="77777777" w:rsidR="00477447" w:rsidRPr="00B552E8" w:rsidRDefault="00477447" w:rsidP="00477447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D110884" w14:textId="77777777" w:rsidR="00477447" w:rsidRPr="00B552E8" w:rsidRDefault="00477447" w:rsidP="00477447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80969B" w14:textId="77777777" w:rsidR="005F1486" w:rsidRPr="00746569" w:rsidRDefault="005F1486" w:rsidP="00477447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5F1486" w:rsidRPr="00746569" w:rsidSect="00430587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 w15:restartNumberingAfterBreak="0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2TzgyAsI2JEjB6Q4SaKPWoikKYMPMSxzKrRSsFIM9xj+JkqA3vpjOeVvs1CRsIe6KF8scBuf+ZWbmHc9vaRLg==" w:salt="yvbK+e4cOppm2CK71IqEl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5"/>
    <w:rsid w:val="00014DE3"/>
    <w:rsid w:val="00032B78"/>
    <w:rsid w:val="00100AA5"/>
    <w:rsid w:val="001123D9"/>
    <w:rsid w:val="00130AFF"/>
    <w:rsid w:val="001E4102"/>
    <w:rsid w:val="002644DD"/>
    <w:rsid w:val="00321AE3"/>
    <w:rsid w:val="00360172"/>
    <w:rsid w:val="00430587"/>
    <w:rsid w:val="00474591"/>
    <w:rsid w:val="00477447"/>
    <w:rsid w:val="004A5AD1"/>
    <w:rsid w:val="004B6731"/>
    <w:rsid w:val="004B7524"/>
    <w:rsid w:val="004D73EB"/>
    <w:rsid w:val="004F4B85"/>
    <w:rsid w:val="00500A95"/>
    <w:rsid w:val="00527D42"/>
    <w:rsid w:val="0056335C"/>
    <w:rsid w:val="00566CB6"/>
    <w:rsid w:val="005A02AF"/>
    <w:rsid w:val="005A1D99"/>
    <w:rsid w:val="005D6382"/>
    <w:rsid w:val="005E30C5"/>
    <w:rsid w:val="005F1486"/>
    <w:rsid w:val="0060239A"/>
    <w:rsid w:val="00655234"/>
    <w:rsid w:val="006A21BB"/>
    <w:rsid w:val="006C7E27"/>
    <w:rsid w:val="00746569"/>
    <w:rsid w:val="007D232B"/>
    <w:rsid w:val="007F6596"/>
    <w:rsid w:val="00811129"/>
    <w:rsid w:val="00832C10"/>
    <w:rsid w:val="00885E59"/>
    <w:rsid w:val="00895715"/>
    <w:rsid w:val="008E0B9C"/>
    <w:rsid w:val="00974221"/>
    <w:rsid w:val="00A0217F"/>
    <w:rsid w:val="00AC0BBB"/>
    <w:rsid w:val="00B026E0"/>
    <w:rsid w:val="00B22549"/>
    <w:rsid w:val="00B24C77"/>
    <w:rsid w:val="00B34AC5"/>
    <w:rsid w:val="00B52225"/>
    <w:rsid w:val="00B557C3"/>
    <w:rsid w:val="00B84BB4"/>
    <w:rsid w:val="00B95060"/>
    <w:rsid w:val="00BB1154"/>
    <w:rsid w:val="00C24755"/>
    <w:rsid w:val="00D02229"/>
    <w:rsid w:val="00D34FB7"/>
    <w:rsid w:val="00D51F60"/>
    <w:rsid w:val="00D664D5"/>
    <w:rsid w:val="00D8437B"/>
    <w:rsid w:val="00DF3185"/>
    <w:rsid w:val="00E01D0D"/>
    <w:rsid w:val="00E0464C"/>
    <w:rsid w:val="00E04AE9"/>
    <w:rsid w:val="00E45224"/>
    <w:rsid w:val="00E46F48"/>
    <w:rsid w:val="00EB1CAD"/>
    <w:rsid w:val="00EE1426"/>
    <w:rsid w:val="00F202DD"/>
    <w:rsid w:val="00F27087"/>
    <w:rsid w:val="00F84ED6"/>
    <w:rsid w:val="00F9327D"/>
    <w:rsid w:val="00FA72E3"/>
    <w:rsid w:val="00FD2677"/>
    <w:rsid w:val="00FE6EE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5791"/>
  <w15:docId w15:val="{308937EB-8C41-4775-94E6-A9ABD7FE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0A30-AD26-4258-AF4F-7AA4D918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5</cp:revision>
  <cp:lastPrinted>2020-09-24T13:53:00Z</cp:lastPrinted>
  <dcterms:created xsi:type="dcterms:W3CDTF">2020-12-05T19:43:00Z</dcterms:created>
  <dcterms:modified xsi:type="dcterms:W3CDTF">2020-12-05T20:04:00Z</dcterms:modified>
</cp:coreProperties>
</file>